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310DF" w:rsidRDefault="007310DF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7310DF" w:rsidRDefault="007310DF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5                                                                                         –                                                                                                Benchmarking</w:t>
                                    </w:r>
                                  </w:sdtContent>
                                </w:sdt>
                              </w:p>
                              <w:p w:rsidR="007310DF" w:rsidRDefault="00731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310DF" w:rsidRDefault="007310DF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7310DF" w:rsidRDefault="007310DF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5                                                                                         –                                                                                                Benchmarking</w:t>
                              </w:r>
                            </w:sdtContent>
                          </w:sdt>
                        </w:p>
                        <w:p w:rsidR="007310DF" w:rsidRDefault="00731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10DF" w:rsidRDefault="007310D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310DF" w:rsidRDefault="007310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7310DF" w:rsidRDefault="007310D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310DF" w:rsidRDefault="007310D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1A23E5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UnixBench</w:t>
      </w:r>
      <w:proofErr w:type="spellEnd"/>
    </w:p>
    <w:p w:rsidR="00E61318" w:rsidRPr="00E61318" w:rsidRDefault="00F75365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Inicialmente, comenzamos ejecutando el comando Run del paquete Byte-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UnixBench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, con tres repeticiones y con una sola repetición para los programas cuya ejecución sea más lenta:</w:t>
      </w:r>
    </w:p>
    <w:p w:rsidR="007E203C" w:rsidRPr="007E203C" w:rsidRDefault="00FE1D61" w:rsidP="007E203C">
      <w:pPr>
        <w:pStyle w:val="HTMLconformatoprevio"/>
        <w:shd w:val="clear" w:color="auto" w:fill="ECECEC"/>
        <w:spacing w:line="360" w:lineRule="auto"/>
        <w:ind w:left="360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 w:rsidRPr="00E6131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Run -i 3 -c 1</w:t>
      </w:r>
    </w:p>
    <w:p w:rsidR="007E203C" w:rsidRPr="007E203C" w:rsidRDefault="007E203C" w:rsidP="007E203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"/>
          <w:szCs w:val="2"/>
        </w:rPr>
      </w:pPr>
    </w:p>
    <w:p w:rsidR="00715E54" w:rsidRDefault="00F75365" w:rsidP="00715E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Tras la finalización del comando anterior hemos obtenido los siguientes resultados:</w:t>
      </w:r>
    </w:p>
    <w:p w:rsidR="00715E54" w:rsidRPr="00E61318" w:rsidRDefault="00715E54" w:rsidP="00715E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 xml:space="preserve">También hemos investigado algunos de los programas que componen 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UnixBench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:</w:t>
      </w: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318">
        <w:rPr>
          <w:rFonts w:ascii="Times New Roman" w:hAnsi="Times New Roman" w:cs="Times New Roman"/>
          <w:b/>
          <w:sz w:val="24"/>
          <w:szCs w:val="24"/>
        </w:rPr>
        <w:t>Whetstone</w:t>
      </w:r>
      <w:proofErr w:type="spellEnd"/>
      <w:r w:rsidRPr="00E61318">
        <w:rPr>
          <w:rFonts w:ascii="Times New Roman" w:hAnsi="Times New Roman" w:cs="Times New Roman"/>
          <w:b/>
          <w:sz w:val="24"/>
          <w:szCs w:val="24"/>
        </w:rPr>
        <w:t>: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grama ejecuta 11 bucles, cada uno de los cuales ejecuta un tipo distinto de instrucciones (</w:t>
      </w:r>
      <w:r w:rsidR="007C7AAC">
        <w:rPr>
          <w:rFonts w:ascii="Times New Roman" w:hAnsi="Times New Roman" w:cs="Times New Roman"/>
          <w:sz w:val="24"/>
          <w:szCs w:val="24"/>
        </w:rPr>
        <w:t>funciones trigonométricas</w:t>
      </w:r>
      <w:r>
        <w:rPr>
          <w:rFonts w:ascii="Times New Roman" w:hAnsi="Times New Roman" w:cs="Times New Roman"/>
          <w:sz w:val="24"/>
          <w:szCs w:val="24"/>
        </w:rPr>
        <w:t>, raíces cuadradas, logaritmos, matrices …). Al comenzar el programa se establece el número de veces que iterará cada bucle</w:t>
      </w:r>
      <w:r w:rsidR="007C7AAC">
        <w:rPr>
          <w:rFonts w:ascii="Times New Roman" w:hAnsi="Times New Roman" w:cs="Times New Roman"/>
          <w:sz w:val="24"/>
          <w:szCs w:val="24"/>
        </w:rPr>
        <w:t xml:space="preserve"> y cuando finalizan todos los bucles se calcula el rendimiento en MWIPS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:</w:t>
      </w:r>
      <w:r w:rsidR="007C7AAC">
        <w:rPr>
          <w:rFonts w:ascii="Times New Roman" w:hAnsi="Times New Roman" w:cs="Times New Roman"/>
          <w:sz w:val="24"/>
          <w:szCs w:val="24"/>
        </w:rPr>
        <w:t xml:space="preserve"> sintético (mide el rendimiento de un componente individual de un computador).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Mide</w:t>
      </w:r>
      <w:r w:rsidR="007C7AAC">
        <w:rPr>
          <w:rFonts w:ascii="Times New Roman" w:hAnsi="Times New Roman" w:cs="Times New Roman"/>
          <w:sz w:val="24"/>
          <w:szCs w:val="24"/>
        </w:rPr>
        <w:t xml:space="preserve"> el rendimiento de un sistema.</w:t>
      </w:r>
    </w:p>
    <w:p w:rsidR="00715E54" w:rsidRPr="0088787A" w:rsidRDefault="007C7AAC" w:rsidP="0088787A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unidad de los resultados está en MWIPS (millones de instruc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gundo). Una instruc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instrucción de punto flotante promedio.</w:t>
      </w: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318">
        <w:rPr>
          <w:rFonts w:ascii="Times New Roman" w:hAnsi="Times New Roman" w:cs="Times New Roman"/>
          <w:b/>
          <w:sz w:val="24"/>
          <w:szCs w:val="24"/>
        </w:rPr>
        <w:t>Dhrystone</w:t>
      </w:r>
      <w:proofErr w:type="spellEnd"/>
      <w:r w:rsidRPr="00E61318">
        <w:rPr>
          <w:rFonts w:ascii="Times New Roman" w:hAnsi="Times New Roman" w:cs="Times New Roman"/>
          <w:b/>
          <w:sz w:val="24"/>
          <w:szCs w:val="24"/>
        </w:rPr>
        <w:t>:</w:t>
      </w:r>
    </w:p>
    <w:p w:rsidR="00715E54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st sirve para medir y comparar el rendimiento de los computadores. Se centra en el manej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 y no realiza operaciones de punto flotante, tampoco realiza llamadas al sistema, usa pocas variables globales y ejecuta operaciones con punteros formado por 12 procedimientos incluidos en un bucle de medida.</w:t>
      </w:r>
    </w:p>
    <w:p w:rsidR="00715E54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>: sintético.</w:t>
      </w:r>
    </w:p>
    <w:p w:rsidR="0088787A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a medir y comparar el rendimiento de los computadores.</w:t>
      </w:r>
    </w:p>
    <w:p w:rsidR="00715E54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unidad de los resultados está en </w:t>
      </w:r>
      <w:proofErr w:type="spellStart"/>
      <w:r>
        <w:rPr>
          <w:rFonts w:ascii="Courier New" w:hAnsi="Courier New" w:cs="Courier New"/>
        </w:rPr>
        <w:t>lps</w:t>
      </w:r>
      <w:proofErr w:type="spellEnd"/>
      <w:r w:rsidR="00F02A46">
        <w:rPr>
          <w:rFonts w:ascii="Courier New" w:hAnsi="Courier New" w:cs="Courier New"/>
        </w:rPr>
        <w:t xml:space="preserve"> (“</w:t>
      </w:r>
      <w:proofErr w:type="spellStart"/>
      <w:r w:rsidR="00F02A46">
        <w:rPr>
          <w:rFonts w:ascii="Courier New" w:hAnsi="Courier New" w:cs="Courier New"/>
        </w:rPr>
        <w:t>Loops</w:t>
      </w:r>
      <w:proofErr w:type="spellEnd"/>
      <w:r w:rsidR="00F02A46">
        <w:rPr>
          <w:rFonts w:ascii="Courier New" w:hAnsi="Courier New" w:cs="Courier New"/>
        </w:rPr>
        <w:t xml:space="preserve"> per </w:t>
      </w:r>
      <w:proofErr w:type="spellStart"/>
      <w:r w:rsidR="00F02A46">
        <w:rPr>
          <w:rFonts w:ascii="Courier New" w:hAnsi="Courier New" w:cs="Courier New"/>
        </w:rPr>
        <w:t>second</w:t>
      </w:r>
      <w:proofErr w:type="spellEnd"/>
      <w:r w:rsidR="00F02A46">
        <w:rPr>
          <w:rFonts w:ascii="Courier New" w:hAnsi="Courier New" w:cs="Courier New"/>
        </w:rPr>
        <w:t>”)</w:t>
      </w:r>
      <w:r>
        <w:rPr>
          <w:rFonts w:ascii="Courier New" w:hAnsi="Courier New" w:cs="Courier New"/>
        </w:rPr>
        <w:t>.</w:t>
      </w:r>
    </w:p>
    <w:p w:rsidR="00715E54" w:rsidRPr="00E61318" w:rsidRDefault="00715E54" w:rsidP="0088787A">
      <w:pPr>
        <w:pStyle w:val="Prrafodelista"/>
        <w:spacing w:line="360" w:lineRule="auto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18">
        <w:rPr>
          <w:rFonts w:ascii="Times New Roman" w:hAnsi="Times New Roman" w:cs="Times New Roman"/>
          <w:b/>
          <w:sz w:val="24"/>
          <w:szCs w:val="24"/>
        </w:rPr>
        <w:lastRenderedPageBreak/>
        <w:t>Hanoi: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Es</w:t>
      </w:r>
      <w:r w:rsidR="008C5432">
        <w:rPr>
          <w:rFonts w:ascii="Times New Roman" w:hAnsi="Times New Roman" w:cs="Times New Roman"/>
          <w:sz w:val="24"/>
          <w:szCs w:val="24"/>
        </w:rPr>
        <w:t>te otro programa ejecuta el clásico algoritmo de las t</w:t>
      </w:r>
      <w:r w:rsidR="00F02A46">
        <w:rPr>
          <w:rFonts w:ascii="Times New Roman" w:hAnsi="Times New Roman" w:cs="Times New Roman"/>
          <w:sz w:val="24"/>
          <w:szCs w:val="24"/>
        </w:rPr>
        <w:t>orres de Hanoi y mide el número medio de iteraciones por segundo, en las que realiza el test  de Hanoi en 20 segundos.</w:t>
      </w:r>
    </w:p>
    <w:p w:rsidR="00715E54" w:rsidRPr="00E61318" w:rsidRDefault="008C5432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="003104C6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="003104C6">
        <w:rPr>
          <w:rFonts w:ascii="Times New Roman" w:hAnsi="Times New Roman" w:cs="Times New Roman"/>
          <w:sz w:val="24"/>
          <w:szCs w:val="24"/>
        </w:rPr>
        <w:t>: recursivo</w:t>
      </w:r>
      <w:r w:rsidR="00F02A46">
        <w:rPr>
          <w:rFonts w:ascii="Times New Roman" w:hAnsi="Times New Roman" w:cs="Times New Roman"/>
          <w:sz w:val="24"/>
          <w:szCs w:val="24"/>
        </w:rPr>
        <w:t>.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Mide</w:t>
      </w:r>
      <w:r w:rsidR="00F02A46">
        <w:rPr>
          <w:rFonts w:ascii="Times New Roman" w:hAnsi="Times New Roman" w:cs="Times New Roman"/>
          <w:sz w:val="24"/>
          <w:szCs w:val="24"/>
        </w:rPr>
        <w:t xml:space="preserve"> el número medio de iteraciones por segundo, en las que realiza el test de Hanoi en 20 segundos</w:t>
      </w:r>
    </w:p>
    <w:p w:rsidR="00715E54" w:rsidRPr="00E61318" w:rsidRDefault="00F02A46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:rsidR="00715E54" w:rsidRPr="00E61318" w:rsidRDefault="00715E54" w:rsidP="00F02A46">
      <w:pPr>
        <w:pStyle w:val="Prrafodelista"/>
        <w:spacing w:line="360" w:lineRule="auto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6" w:rsidRDefault="00F02A46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6" w:rsidRDefault="00F02A46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3EA" w:rsidRDefault="007C13EA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6" w:rsidRPr="00F02A46" w:rsidRDefault="00F02A46" w:rsidP="00F02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2A46">
        <w:rPr>
          <w:rFonts w:ascii="Times New Roman" w:hAnsi="Times New Roman" w:cs="Times New Roman"/>
          <w:b/>
          <w:sz w:val="24"/>
          <w:szCs w:val="24"/>
        </w:rPr>
        <w:lastRenderedPageBreak/>
        <w:t>RESULTADOS:</w:t>
      </w:r>
    </w:p>
    <w:p w:rsidR="00E61318" w:rsidRDefault="00715E54" w:rsidP="008C5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B1CEC9" wp14:editId="2A56DBF9">
                <wp:simplePos x="0" y="0"/>
                <wp:positionH relativeFrom="margin">
                  <wp:posOffset>-760095</wp:posOffset>
                </wp:positionH>
                <wp:positionV relativeFrom="paragraph">
                  <wp:posOffset>98425</wp:posOffset>
                </wp:positionV>
                <wp:extent cx="6911340" cy="7261860"/>
                <wp:effectExtent l="57150" t="95250" r="80010" b="34290"/>
                <wp:wrapTight wrapText="bothSides">
                  <wp:wrapPolygon edited="0">
                    <wp:start x="-119" y="-283"/>
                    <wp:lineTo x="-179" y="-227"/>
                    <wp:lineTo x="-179" y="21362"/>
                    <wp:lineTo x="-119" y="21645"/>
                    <wp:lineTo x="21731" y="21645"/>
                    <wp:lineTo x="21791" y="21532"/>
                    <wp:lineTo x="21791" y="680"/>
                    <wp:lineTo x="21731" y="-170"/>
                    <wp:lineTo x="21731" y="-283"/>
                    <wp:lineTo x="-119" y="-283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726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========================================================================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BYTE UNIX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.1.3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b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 GNU/Linux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OS: GNU/Linux -- 3.2.0-4-amd64 -- #1 SMP Debian 3.2.63-2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Machine: x86_64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 en_US.utf8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har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="ANSI_X3.4-1968"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ll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="ANSI_X3.4-1968"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CPU 0: Intel(R) Core(TM) i5-4200U CPU @ 1.60GHz (4593.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ogomi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x86-64, MMX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Ext, SYSENTER/SYSEXIT, SYSCALL/SYSRET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18:41:55 up 28 min, 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 loa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ve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: 0.05, 0.03, 0.05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u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------------------------------------------------------------------------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Run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br 23 2017 18:41:55 - 18:50:55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1 CPU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; running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rall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ests</w:t>
                            </w:r>
                            <w:proofErr w:type="spellEnd"/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hry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variables       29909339.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uble-Prec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Whet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3531.3 MWIPS (9.9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xec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4054.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29.9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10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1048009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31901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409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8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249134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Pip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2119730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ipe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40733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11807.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                  5780.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6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                   738.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6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2729796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BASELINE       RESULT    INDEX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hry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variables         116700.0   29909339.3   2562.9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uble-Prec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Whet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55.0       3531.3    642.1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xec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 43.0       4054.2    942.8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10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3960.0    1048009.0   2646.5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1655.0     319012.0   1927.6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409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8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5800.0    2491342.0   4295.4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Pip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12440.0    2119730.7   1704.0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ipe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4000.0     407332.0   1018.3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126.0      11807.1    937.1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                     42.4       5780.4   1363.3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                      6.0        738.8   1231.3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15000.0    2729796.5   1819.9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                                   ========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Score                                        1533.3</w:t>
                            </w: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Pr="00092AF7" w:rsidRDefault="007310DF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CEC9" id="Cuadro de texto 4" o:spid="_x0000_s1028" type="#_x0000_t202" style="position:absolute;left:0;text-align:left;margin-left:-59.85pt;margin-top:7.75pt;width:544.2pt;height:571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========================================================================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BYTE UNIX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er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.1.3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bia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 GNU/Linux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OS: GNU/Linux -- 3.2.0-4-amd64 -- #1 SMP Debian 3.2.63-2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Machine: x86_64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nknow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anguag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 en_US.utf8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harma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="ANSI_X3.4-1968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ll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="ANSI_X3.4-1968"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CPU 0: Intel(R) Core(TM) i5-4200U CPU @ 1.60GHz (4593.3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ogomi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x86-64, MMX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hysica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Ext, SYSENTER/SYSEXIT, SYSCALL/SYSRET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18:41:55 up 28 min, 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 load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verag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: 0.05, 0.03, 0.05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u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------------------------------------------------------------------------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Run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br 23 2017 18:41:55 - 18:50:55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1 CPU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; running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rall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ests</w:t>
                      </w:r>
                      <w:proofErr w:type="spellEnd"/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hry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gis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variables       29909339.3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uble-Prec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het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3531.3 MWIPS (9.9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xec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4054.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29.9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10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1048009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5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31901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409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8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249134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Pip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2119730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ipe-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40733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roc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11807.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                  5780.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6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                   738.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6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l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verhea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2729796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alu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BASELINE       RESULT    INDEX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hry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gis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variables         116700.0   29909339.3   2562.9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uble-Prec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het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55.0       3531.3    642.1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xec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  43.0       4054.2    942.8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10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3960.0    1048009.0   2646.5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5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1655.0     319012.0   1927.6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409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8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5800.0    2491342.0   4295.4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Pip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12440.0    2119730.7   1704.0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ipe-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4000.0     407332.0   1018.3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roc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 126.0      11807.1    937.1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                     42.4       5780.4   1363.3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                      6.0        738.8   1231.3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l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verhea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15000.0    2729796.5   1819.9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                                                    ========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Score                                        1533.3</w:t>
                      </w: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Pr="00092AF7" w:rsidRDefault="007310DF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5432" w:rsidRPr="008C5432" w:rsidRDefault="008C5432" w:rsidP="008C5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E5" w:rsidRPr="001A23E5" w:rsidRDefault="001A23E5" w:rsidP="001A23E5">
      <w:pPr>
        <w:ind w:left="360"/>
      </w:pPr>
    </w:p>
    <w:p w:rsidR="001A23E5" w:rsidRDefault="001A23E5" w:rsidP="001A23E5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IOzone</w:t>
      </w:r>
      <w:proofErr w:type="spellEnd"/>
    </w:p>
    <w:p w:rsidR="00DF7F0A" w:rsidRDefault="00DF7F0A" w:rsidP="00DF7F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F0A">
        <w:rPr>
          <w:rFonts w:ascii="Times New Roman" w:hAnsi="Times New Roman" w:cs="Times New Roman"/>
          <w:sz w:val="24"/>
          <w:szCs w:val="24"/>
        </w:rPr>
        <w:t>IOzone</w:t>
      </w:r>
      <w:proofErr w:type="spellEnd"/>
      <w:r w:rsidRPr="00DF7F0A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DF7F0A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DF7F0A">
        <w:rPr>
          <w:rFonts w:ascii="Times New Roman" w:hAnsi="Times New Roman" w:cs="Times New Roman"/>
          <w:sz w:val="24"/>
          <w:szCs w:val="24"/>
        </w:rPr>
        <w:t xml:space="preserve"> específico para  medir el rendimiento de las operaciones de Entrada/Salida  de los sistemas de ficheros</w:t>
      </w:r>
      <w:r w:rsidR="00F04938">
        <w:rPr>
          <w:rFonts w:ascii="Times New Roman" w:hAnsi="Times New Roman" w:cs="Times New Roman"/>
          <w:sz w:val="24"/>
          <w:szCs w:val="24"/>
        </w:rPr>
        <w:t xml:space="preserve">, en concreto sobre la funciones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>()…</w:t>
      </w:r>
    </w:p>
    <w:p w:rsidR="00DF7F0A" w:rsidRPr="00DF7F0A" w:rsidRDefault="00DF7F0A" w:rsidP="00DF7F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nzamos ejecutando el siguiente comando, el cual ejecut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 fichero de pruebas de 100MB</w:t>
      </w:r>
      <w:r w:rsidR="001B3150">
        <w:rPr>
          <w:rFonts w:ascii="Times New Roman" w:hAnsi="Times New Roman" w:cs="Times New Roman"/>
          <w:sz w:val="24"/>
          <w:szCs w:val="24"/>
        </w:rPr>
        <w:t>:</w:t>
      </w:r>
    </w:p>
    <w:p w:rsidR="006D4F24" w:rsidRPr="00E61318" w:rsidRDefault="006D4F24" w:rsidP="006D4F24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</w:t>
      </w:r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s 100m</w:t>
      </w:r>
    </w:p>
    <w:p w:rsidR="008C5432" w:rsidRDefault="00560F34" w:rsidP="008C5432">
      <w:pPr>
        <w:ind w:left="360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833942" wp14:editId="2938700C">
                <wp:simplePos x="0" y="0"/>
                <wp:positionH relativeFrom="margin">
                  <wp:posOffset>-645795</wp:posOffset>
                </wp:positionH>
                <wp:positionV relativeFrom="paragraph">
                  <wp:posOffset>323850</wp:posOffset>
                </wp:positionV>
                <wp:extent cx="6766560" cy="1394460"/>
                <wp:effectExtent l="57150" t="95250" r="72390" b="34290"/>
                <wp:wrapTight wrapText="bothSides">
                  <wp:wrapPolygon edited="0">
                    <wp:start x="-122" y="-1475"/>
                    <wp:lineTo x="-182" y="-1180"/>
                    <wp:lineTo x="-182" y="20361"/>
                    <wp:lineTo x="-122" y="21836"/>
                    <wp:lineTo x="21709" y="21836"/>
                    <wp:lineTo x="21770" y="18000"/>
                    <wp:lineTo x="21770" y="3541"/>
                    <wp:lineTo x="21709" y="-885"/>
                    <wp:lineTo x="21709" y="-1475"/>
                    <wp:lineTo x="-122" y="-1475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10DF" w:rsidRDefault="007310DF" w:rsidP="00560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76060" cy="1150620"/>
                                  <wp:effectExtent l="0" t="0" r="0" b="0"/>
                                  <wp:docPr id="2" name="Imagen 2" descr="C:\Users\ivana\AppData\Local\Microsoft\Windows\INetCache\Content.Word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vana\AppData\Local\Microsoft\Windows\INetCache\Content.Word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0DF" w:rsidRDefault="007310DF" w:rsidP="00666E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Pr="00092AF7" w:rsidRDefault="007310DF" w:rsidP="00666E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3942" id="Cuadro de texto 1" o:spid="_x0000_s1029" type="#_x0000_t202" style="position:absolute;left:0;text-align:left;margin-left:-50.85pt;margin-top:25.5pt;width:532.8pt;height:109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7310DF" w:rsidRDefault="007310DF" w:rsidP="00560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76060" cy="1150620"/>
                            <wp:effectExtent l="0" t="0" r="0" b="0"/>
                            <wp:docPr id="2" name="Imagen 2" descr="C:\Users\ivana\AppData\Local\Microsoft\Windows\INetCache\Content.Word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vana\AppData\Local\Microsoft\Windows\INetCache\Content.Word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0DF" w:rsidRDefault="007310DF" w:rsidP="00666E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Pr="00092AF7" w:rsidRDefault="007310DF" w:rsidP="00666E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F7F0A" w:rsidRPr="00F04938" w:rsidRDefault="00DF7F0A" w:rsidP="00F0493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938">
        <w:rPr>
          <w:rFonts w:ascii="Times New Roman" w:hAnsi="Times New Roman" w:cs="Times New Roman"/>
          <w:sz w:val="24"/>
          <w:szCs w:val="24"/>
        </w:rPr>
        <w:t>Seguimos ejecutando la siguiente orden añadiendo la opción -I, que sirve para decirle</w:t>
      </w:r>
      <w:r w:rsidR="00F0493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F04938">
        <w:rPr>
          <w:rFonts w:ascii="Times New Roman" w:hAnsi="Times New Roman" w:cs="Times New Roman"/>
          <w:sz w:val="24"/>
          <w:szCs w:val="24"/>
        </w:rPr>
        <w:t xml:space="preserve"> que </w:t>
      </w:r>
      <w:r w:rsidR="00F04938" w:rsidRPr="00F04938">
        <w:rPr>
          <w:rFonts w:ascii="Times New Roman" w:hAnsi="Times New Roman" w:cs="Times New Roman"/>
          <w:sz w:val="24"/>
          <w:szCs w:val="24"/>
        </w:rPr>
        <w:t>las operaciones de entrada/salida</w:t>
      </w:r>
      <w:r w:rsidR="00F04938">
        <w:rPr>
          <w:rFonts w:ascii="Times New Roman" w:hAnsi="Times New Roman" w:cs="Times New Roman"/>
          <w:sz w:val="24"/>
          <w:szCs w:val="24"/>
        </w:rPr>
        <w:t xml:space="preserve"> que realice</w:t>
      </w:r>
      <w:r w:rsidR="00F04938" w:rsidRPr="00F04938">
        <w:rPr>
          <w:rFonts w:ascii="Times New Roman" w:hAnsi="Times New Roman" w:cs="Times New Roman"/>
          <w:sz w:val="24"/>
          <w:szCs w:val="24"/>
        </w:rPr>
        <w:t xml:space="preserve"> va</w:t>
      </w:r>
      <w:r w:rsidR="00F04938">
        <w:rPr>
          <w:rFonts w:ascii="Times New Roman" w:hAnsi="Times New Roman" w:cs="Times New Roman"/>
          <w:sz w:val="24"/>
          <w:szCs w:val="24"/>
        </w:rPr>
        <w:t>yan</w:t>
      </w:r>
      <w:r w:rsidR="00F04938" w:rsidRPr="00F04938">
        <w:rPr>
          <w:rFonts w:ascii="Times New Roman" w:hAnsi="Times New Roman" w:cs="Times New Roman"/>
          <w:sz w:val="24"/>
          <w:szCs w:val="24"/>
        </w:rPr>
        <w:t xml:space="preserve"> directamente al disco sin pasar por el buffer cache:</w:t>
      </w:r>
    </w:p>
    <w:p w:rsidR="003200FD" w:rsidRPr="00254E91" w:rsidRDefault="00DF7F0A" w:rsidP="00254E91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I -s 100m</w:t>
      </w:r>
    </w:p>
    <w:p w:rsidR="003200FD" w:rsidRDefault="003200FD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B91092" wp14:editId="64BD973D">
                <wp:simplePos x="0" y="0"/>
                <wp:positionH relativeFrom="margin">
                  <wp:posOffset>-645795</wp:posOffset>
                </wp:positionH>
                <wp:positionV relativeFrom="paragraph">
                  <wp:posOffset>462915</wp:posOffset>
                </wp:positionV>
                <wp:extent cx="6766560" cy="1714500"/>
                <wp:effectExtent l="57150" t="95250" r="72390" b="38100"/>
                <wp:wrapTight wrapText="bothSides">
                  <wp:wrapPolygon edited="0">
                    <wp:start x="-122" y="-1200"/>
                    <wp:lineTo x="-182" y="-960"/>
                    <wp:lineTo x="-182" y="20640"/>
                    <wp:lineTo x="-122" y="21840"/>
                    <wp:lineTo x="21709" y="21840"/>
                    <wp:lineTo x="21770" y="18480"/>
                    <wp:lineTo x="21770" y="2880"/>
                    <wp:lineTo x="21709" y="-720"/>
                    <wp:lineTo x="21709" y="-1200"/>
                    <wp:lineTo x="-122" y="-120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10DF" w:rsidRDefault="007310DF" w:rsidP="003200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76060" cy="1257300"/>
                                  <wp:effectExtent l="0" t="0" r="0" b="3810"/>
                                  <wp:docPr id="12" name="Imagen 12" descr="C:\Users\ivana\AppData\Local\Microsoft\Windows\INetCache\Content.Word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vana\AppData\Local\Microsoft\Windows\INetCache\Content.Word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0DF" w:rsidRDefault="007310DF" w:rsidP="00320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Pr="00092AF7" w:rsidRDefault="007310DF" w:rsidP="00320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092" id="Cuadro de texto 10" o:spid="_x0000_s1030" type="#_x0000_t202" style="position:absolute;left:0;text-align:left;margin-left:-50.85pt;margin-top:36.45pt;width:532.8pt;height:1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7310DF" w:rsidRDefault="007310DF" w:rsidP="003200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76060" cy="1257300"/>
                            <wp:effectExtent l="0" t="0" r="0" b="3810"/>
                            <wp:docPr id="12" name="Imagen 12" descr="C:\Users\ivana\AppData\Local\Microsoft\Windows\INetCache\Content.Word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vana\AppData\Local\Microsoft\Windows\INetCache\Content.Word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0DF" w:rsidRDefault="007310DF" w:rsidP="00320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Pr="00092AF7" w:rsidRDefault="007310DF" w:rsidP="00320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60F34" w:rsidRDefault="00560F34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ferencia del resultado del comando anterior, observamos que O_DIRECT está activado (por el -I). </w:t>
      </w:r>
      <w:r w:rsidR="003200FD">
        <w:rPr>
          <w:rFonts w:ascii="Times New Roman" w:hAnsi="Times New Roman" w:cs="Times New Roman"/>
          <w:sz w:val="24"/>
          <w:szCs w:val="24"/>
        </w:rPr>
        <w:t xml:space="preserve">También se observa que la mayoría de los valores </w:t>
      </w:r>
      <w:r w:rsidR="007310DF">
        <w:rPr>
          <w:rFonts w:ascii="Times New Roman" w:hAnsi="Times New Roman" w:cs="Times New Roman"/>
          <w:sz w:val="24"/>
          <w:szCs w:val="24"/>
        </w:rPr>
        <w:t xml:space="preserve">de las operaciones </w:t>
      </w:r>
      <w:r w:rsidR="003200FD">
        <w:rPr>
          <w:rFonts w:ascii="Times New Roman" w:hAnsi="Times New Roman" w:cs="Times New Roman"/>
          <w:sz w:val="24"/>
          <w:szCs w:val="24"/>
        </w:rPr>
        <w:t>se ven decrementados</w:t>
      </w:r>
      <w:r w:rsidR="007310DF">
        <w:rPr>
          <w:rFonts w:ascii="Times New Roman" w:hAnsi="Times New Roman" w:cs="Times New Roman"/>
          <w:sz w:val="24"/>
          <w:szCs w:val="24"/>
        </w:rPr>
        <w:t xml:space="preserve"> (velocidades de transmisión más lentas)</w:t>
      </w:r>
      <w:r w:rsidR="003200FD">
        <w:rPr>
          <w:rFonts w:ascii="Times New Roman" w:hAnsi="Times New Roman" w:cs="Times New Roman"/>
          <w:sz w:val="24"/>
          <w:szCs w:val="24"/>
        </w:rPr>
        <w:t>, ya que al no enviar los datos a un buffer</w:t>
      </w:r>
      <w:r w:rsidR="007310DF">
        <w:rPr>
          <w:rFonts w:ascii="Times New Roman" w:hAnsi="Times New Roman" w:cs="Times New Roman"/>
          <w:sz w:val="24"/>
          <w:szCs w:val="24"/>
        </w:rPr>
        <w:t xml:space="preserve"> intermedio, los datos se están enviando directamente a disco (el cual es </w:t>
      </w:r>
      <w:r w:rsidR="007310DF">
        <w:rPr>
          <w:rFonts w:ascii="Times New Roman" w:hAnsi="Times New Roman" w:cs="Times New Roman"/>
          <w:sz w:val="24"/>
          <w:szCs w:val="24"/>
        </w:rPr>
        <w:lastRenderedPageBreak/>
        <w:t>un dispositivo más lento que el buffer intermedio) y por lo tanto estamos obteniendo</w:t>
      </w:r>
      <w:r w:rsidR="003200FD">
        <w:rPr>
          <w:rFonts w:ascii="Times New Roman" w:hAnsi="Times New Roman" w:cs="Times New Roman"/>
          <w:sz w:val="24"/>
          <w:szCs w:val="24"/>
        </w:rPr>
        <w:t xml:space="preserve"> </w:t>
      </w:r>
      <w:r w:rsidR="007310DF">
        <w:rPr>
          <w:rFonts w:ascii="Times New Roman" w:hAnsi="Times New Roman" w:cs="Times New Roman"/>
          <w:sz w:val="24"/>
          <w:szCs w:val="24"/>
        </w:rPr>
        <w:t>valores más realistas del rendimiento de disco</w:t>
      </w:r>
      <w:r w:rsidR="003200FD">
        <w:rPr>
          <w:rFonts w:ascii="Times New Roman" w:hAnsi="Times New Roman" w:cs="Times New Roman"/>
          <w:sz w:val="24"/>
          <w:szCs w:val="24"/>
        </w:rPr>
        <w:t>.</w:t>
      </w:r>
    </w:p>
    <w:p w:rsidR="00F04938" w:rsidRPr="00E333FB" w:rsidRDefault="00F04938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Pr="00F04938">
        <w:rPr>
          <w:rFonts w:ascii="Times New Roman" w:hAnsi="Times New Roman" w:cs="Times New Roman"/>
          <w:sz w:val="24"/>
          <w:szCs w:val="24"/>
        </w:rPr>
        <w:t>ejecu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F04938">
        <w:rPr>
          <w:rFonts w:ascii="Times New Roman" w:hAnsi="Times New Roman" w:cs="Times New Roman"/>
          <w:sz w:val="24"/>
          <w:szCs w:val="24"/>
        </w:rPr>
        <w:t xml:space="preserve"> la siguiente orden añadiendo la opción </w:t>
      </w:r>
      <w:r>
        <w:rPr>
          <w:rFonts w:ascii="Times New Roman" w:hAnsi="Times New Roman" w:cs="Times New Roman"/>
          <w:sz w:val="24"/>
          <w:szCs w:val="24"/>
        </w:rPr>
        <w:t>-r 16k</w:t>
      </w:r>
      <w:r w:rsidRPr="00F04938">
        <w:rPr>
          <w:rFonts w:ascii="Times New Roman" w:hAnsi="Times New Roman" w:cs="Times New Roman"/>
          <w:sz w:val="24"/>
          <w:szCs w:val="24"/>
        </w:rPr>
        <w:t>, que sirve para</w:t>
      </w:r>
      <w:r w:rsidR="00E333FB">
        <w:rPr>
          <w:rFonts w:ascii="Times New Roman" w:hAnsi="Times New Roman" w:cs="Times New Roman"/>
          <w:sz w:val="24"/>
          <w:szCs w:val="24"/>
        </w:rPr>
        <w:t xml:space="preserve"> especificar el “</w:t>
      </w:r>
      <w:proofErr w:type="spellStart"/>
      <w:r w:rsidR="00E333FB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E3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F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E333FB">
        <w:rPr>
          <w:rFonts w:ascii="Times New Roman" w:hAnsi="Times New Roman" w:cs="Times New Roman"/>
          <w:sz w:val="24"/>
          <w:szCs w:val="24"/>
        </w:rPr>
        <w:t>” o tamaño de grabación (se realizan las operaciones sobre bloq</w:t>
      </w:r>
      <w:r w:rsidR="00D61B31">
        <w:rPr>
          <w:rFonts w:ascii="Times New Roman" w:hAnsi="Times New Roman" w:cs="Times New Roman"/>
          <w:sz w:val="24"/>
          <w:szCs w:val="24"/>
        </w:rPr>
        <w:t>ues de 16 Kilobytes)</w:t>
      </w:r>
      <w:bookmarkStart w:id="0" w:name="_GoBack"/>
      <w:bookmarkEnd w:id="0"/>
      <w:r w:rsidR="00E333FB">
        <w:rPr>
          <w:rFonts w:ascii="Times New Roman" w:hAnsi="Times New Roman" w:cs="Times New Roman"/>
          <w:sz w:val="24"/>
          <w:szCs w:val="24"/>
        </w:rPr>
        <w:t>:</w:t>
      </w:r>
    </w:p>
    <w:p w:rsidR="003200FD" w:rsidRPr="003200FD" w:rsidRDefault="00DF7F0A" w:rsidP="003200FD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I -s 100m -r 16k</w:t>
      </w:r>
    </w:p>
    <w:p w:rsidR="006B3F8E" w:rsidRDefault="006B3F8E" w:rsidP="006B3F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531E40" wp14:editId="64BC652C">
                <wp:simplePos x="0" y="0"/>
                <wp:positionH relativeFrom="margin">
                  <wp:posOffset>-676275</wp:posOffset>
                </wp:positionH>
                <wp:positionV relativeFrom="paragraph">
                  <wp:posOffset>361655</wp:posOffset>
                </wp:positionV>
                <wp:extent cx="6766560" cy="1386840"/>
                <wp:effectExtent l="57150" t="95250" r="72390" b="41910"/>
                <wp:wrapTight wrapText="bothSides">
                  <wp:wrapPolygon edited="0">
                    <wp:start x="-122" y="-1484"/>
                    <wp:lineTo x="-182" y="-1187"/>
                    <wp:lineTo x="-182" y="20473"/>
                    <wp:lineTo x="-122" y="21956"/>
                    <wp:lineTo x="21709" y="21956"/>
                    <wp:lineTo x="21770" y="18099"/>
                    <wp:lineTo x="21770" y="3560"/>
                    <wp:lineTo x="21709" y="-890"/>
                    <wp:lineTo x="21709" y="-1484"/>
                    <wp:lineTo x="-122" y="-1484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10DF" w:rsidRDefault="007310DF" w:rsidP="00254E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68440" cy="1310640"/>
                                  <wp:effectExtent l="0" t="0" r="3810" b="3810"/>
                                  <wp:docPr id="13" name="Imagen 13" descr="C:\Users\ivana\AppData\Local\Microsoft\Windows\INetCache\Content.Word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vana\AppData\Local\Microsoft\Windows\INetCache\Content.Word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84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0DF" w:rsidRPr="00092AF7" w:rsidRDefault="007310DF" w:rsidP="00254E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1E40" id="Cuadro de texto 18" o:spid="_x0000_s1031" type="#_x0000_t202" style="position:absolute;left:0;text-align:left;margin-left:-53.25pt;margin-top:28.5pt;width:532.8pt;height:10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" fillcolor="white [3201]" strokeweight=".5pt">
                <v:shadow on="t" color="black" opacity="26214f" origin=",.5" offset="0,-3pt"/>
                <v:textbox>
                  <w:txbxContent>
                    <w:p w:rsidR="007310DF" w:rsidRDefault="007310DF" w:rsidP="00254E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68440" cy="1310640"/>
                            <wp:effectExtent l="0" t="0" r="3810" b="3810"/>
                            <wp:docPr id="13" name="Imagen 13" descr="C:\Users\ivana\AppData\Local\Microsoft\Windows\INetCache\Content.Word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ivana\AppData\Local\Microsoft\Windows\INetCache\Content.Word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844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0DF" w:rsidRPr="00092AF7" w:rsidRDefault="007310DF" w:rsidP="00254E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54E91" w:rsidRPr="006B3F8E" w:rsidRDefault="003200FD" w:rsidP="006B3F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último</w:t>
      </w:r>
      <w:r w:rsidR="007310DF">
        <w:rPr>
          <w:rFonts w:ascii="Times New Roman" w:hAnsi="Times New Roman" w:cs="Times New Roman"/>
          <w:sz w:val="24"/>
          <w:szCs w:val="24"/>
        </w:rPr>
        <w:t xml:space="preserve"> comando, los valores de rendimient</w:t>
      </w:r>
      <w:r w:rsidR="006B3F8E">
        <w:rPr>
          <w:rFonts w:ascii="Times New Roman" w:hAnsi="Times New Roman" w:cs="Times New Roman"/>
          <w:sz w:val="24"/>
          <w:szCs w:val="24"/>
        </w:rPr>
        <w:t xml:space="preserve">o conseguidos son superiores a los de </w:t>
      </w:r>
      <w:r w:rsidR="007310DF">
        <w:rPr>
          <w:rFonts w:ascii="Times New Roman" w:hAnsi="Times New Roman" w:cs="Times New Roman"/>
          <w:sz w:val="24"/>
          <w:szCs w:val="24"/>
        </w:rPr>
        <w:t>la ejecución anterior, pero sin superar a los obtenidos en la primera ejecución</w:t>
      </w:r>
      <w:r w:rsidR="006B3F8E">
        <w:rPr>
          <w:rFonts w:ascii="Times New Roman" w:hAnsi="Times New Roman" w:cs="Times New Roman"/>
          <w:sz w:val="24"/>
          <w:szCs w:val="24"/>
        </w:rPr>
        <w:t xml:space="preserve"> (sin usar la opción -I)</w:t>
      </w:r>
      <w:r w:rsidR="007310DF">
        <w:rPr>
          <w:rFonts w:ascii="Times New Roman" w:hAnsi="Times New Roman" w:cs="Times New Roman"/>
          <w:sz w:val="24"/>
          <w:szCs w:val="24"/>
        </w:rPr>
        <w:t>. Esto se debe a que al aumentar el tamaño de los bloques que enviamos a disco de 4KB a 16</w:t>
      </w:r>
      <w:r w:rsidR="006B3F8E">
        <w:rPr>
          <w:rFonts w:ascii="Times New Roman" w:hAnsi="Times New Roman" w:cs="Times New Roman"/>
          <w:sz w:val="24"/>
          <w:szCs w:val="24"/>
        </w:rPr>
        <w:t>KB, estamos disminuyendo la latencia de envío y aumenta el ancho de banda utilizado, por lo tanto, los valores obtenidos (</w:t>
      </w:r>
      <w:proofErr w:type="spellStart"/>
      <w:r w:rsidR="006B3F8E">
        <w:rPr>
          <w:rFonts w:ascii="Times New Roman" w:hAnsi="Times New Roman" w:cs="Times New Roman"/>
          <w:sz w:val="24"/>
          <w:szCs w:val="24"/>
        </w:rPr>
        <w:t>kBytes</w:t>
      </w:r>
      <w:proofErr w:type="spellEnd"/>
      <w:r w:rsidR="006B3F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3F8E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6B3F8E">
        <w:rPr>
          <w:rFonts w:ascii="Times New Roman" w:hAnsi="Times New Roman" w:cs="Times New Roman"/>
          <w:sz w:val="24"/>
          <w:szCs w:val="24"/>
        </w:rPr>
        <w:t>) son mayores que en la ejecución anterior</w:t>
      </w:r>
      <w:r w:rsidR="007310DF">
        <w:rPr>
          <w:rFonts w:ascii="Times New Roman" w:hAnsi="Times New Roman" w:cs="Times New Roman"/>
          <w:sz w:val="24"/>
          <w:szCs w:val="24"/>
        </w:rPr>
        <w:t>.</w:t>
      </w:r>
    </w:p>
    <w:p w:rsidR="001A23E5" w:rsidRDefault="001A23E5" w:rsidP="001A23E5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perf3</w:t>
      </w:r>
    </w:p>
    <w:p w:rsidR="001A23E5" w:rsidRDefault="00343A6C" w:rsidP="00343A6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último apartado utilizaremos iperf3, que es una herramienta que sirve para medir el ancho de banda de redes IP (soporta, entre otros protocolos UDP, TCP, IPv4, IPv6…).</w:t>
      </w:r>
    </w:p>
    <w:p w:rsidR="00343A6C" w:rsidRPr="00343A6C" w:rsidRDefault="00343A6C" w:rsidP="00343A6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da prueba que realiza nos proporciona información sobre el ancho de banda, pérdida de datos y otros parámetros.</w:t>
      </w:r>
    </w:p>
    <w:p w:rsidR="00343A6C" w:rsidRPr="00343A6C" w:rsidRDefault="00343A6C" w:rsidP="00343A6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A6C">
        <w:rPr>
          <w:rFonts w:ascii="Times New Roman" w:hAnsi="Times New Roman" w:cs="Times New Roman"/>
          <w:sz w:val="24"/>
          <w:szCs w:val="24"/>
        </w:rPr>
        <w:t>Primero arrancamos en una terminal un servidor TCP con la siguiente orden:</w:t>
      </w:r>
    </w:p>
    <w:p w:rsidR="00343A6C" w:rsidRPr="00254E91" w:rsidRDefault="00343A6C" w:rsidP="00343A6C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rc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iperf3 -s</w:t>
      </w:r>
    </w:p>
    <w:p w:rsidR="00343A6C" w:rsidRDefault="00343A6C" w:rsidP="00343A6C"/>
    <w:p w:rsidR="00343A6C" w:rsidRPr="00343A6C" w:rsidRDefault="00343A6C" w:rsidP="00343A6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3A6C">
        <w:rPr>
          <w:rFonts w:ascii="Times New Roman" w:hAnsi="Times New Roman" w:cs="Times New Roman"/>
          <w:sz w:val="24"/>
          <w:szCs w:val="24"/>
        </w:rPr>
        <w:lastRenderedPageBreak/>
        <w:t>En segundo lugar, iniciamos un cliente en otra terminal diferente con la dirección IP de la máquina (en este caso hemos usado localhost, ya que nos encontrábamos en la misma máquina).</w:t>
      </w:r>
    </w:p>
    <w:p w:rsidR="00343A6C" w:rsidRPr="00254E91" w:rsidRDefault="00343A6C" w:rsidP="00343A6C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rc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iperf3 -c localhost</w:t>
      </w:r>
    </w:p>
    <w:p w:rsidR="001A23E5" w:rsidRDefault="001A23E5" w:rsidP="001A23E5"/>
    <w:p w:rsidR="00343A6C" w:rsidRPr="00343A6C" w:rsidRDefault="00343A6C" w:rsidP="00343A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A6C">
        <w:rPr>
          <w:rFonts w:ascii="Times New Roman" w:hAnsi="Times New Roman" w:cs="Times New Roman"/>
          <w:sz w:val="24"/>
          <w:szCs w:val="24"/>
        </w:rPr>
        <w:t>Y en último lugar, obtenemos los resultados del comando anterior:</w:t>
      </w:r>
    </w:p>
    <w:p w:rsidR="00343A6C" w:rsidRPr="001A23E5" w:rsidRDefault="00BD705E" w:rsidP="001A23E5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D92D74" wp14:editId="51B17788">
                <wp:simplePos x="0" y="0"/>
                <wp:positionH relativeFrom="margin">
                  <wp:posOffset>-455295</wp:posOffset>
                </wp:positionH>
                <wp:positionV relativeFrom="paragraph">
                  <wp:posOffset>311785</wp:posOffset>
                </wp:positionV>
                <wp:extent cx="6469380" cy="3909060"/>
                <wp:effectExtent l="57150" t="95250" r="83820" b="34290"/>
                <wp:wrapTight wrapText="bothSides">
                  <wp:wrapPolygon edited="0">
                    <wp:start x="-127" y="-526"/>
                    <wp:lineTo x="-191" y="-421"/>
                    <wp:lineTo x="-191" y="21579"/>
                    <wp:lineTo x="-127" y="21684"/>
                    <wp:lineTo x="21753" y="21684"/>
                    <wp:lineTo x="21816" y="21474"/>
                    <wp:lineTo x="21816" y="1263"/>
                    <wp:lineTo x="21753" y="-316"/>
                    <wp:lineTo x="21753" y="-526"/>
                    <wp:lineTo x="-127" y="-526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10DF" w:rsidRDefault="007310DF" w:rsidP="00BD70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uario@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deb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:~/iperf-3.1.2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iperf3 -c localhost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nect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host localhost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201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local ::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3420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nec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: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201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ID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Transfer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nd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wnd</w:t>
                            </w:r>
                            <w:proofErr w:type="spellEnd"/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0.00-1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.8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1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1.00-2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1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4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2.00-3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09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3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3.00-4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1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3.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4.00-5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.9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2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5.00-6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1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4.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6.00-7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19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4.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7.00-8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.9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2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8.00-9.00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0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3.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9.00-10.00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.1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4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59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- - - - - - - - - - - - - - - - - - - - - - - - -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ID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Transfer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nd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tr</w:t>
                            </w:r>
                            <w:proofErr w:type="spellEnd"/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0.00-10.00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0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3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0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nder</w:t>
                            </w:r>
                            <w:proofErr w:type="spellEnd"/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[  4]   0.00-10.00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50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43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b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receiver</w:t>
                            </w: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0848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per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Done.</w:t>
                            </w:r>
                          </w:p>
                          <w:p w:rsidR="007310DF" w:rsidRDefault="007310DF" w:rsidP="00BD70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310DF" w:rsidRPr="00092AF7" w:rsidRDefault="007310DF" w:rsidP="00BD70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2D74" id="Cuadro de texto 3" o:spid="_x0000_s1032" type="#_x0000_t202" style="position:absolute;margin-left:-35.85pt;margin-top:24.55pt;width:509.4pt;height:307.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7310DF" w:rsidRDefault="007310DF" w:rsidP="00BD70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uario@</w:t>
                      </w:r>
                      <w:r>
                        <w:rPr>
                          <w:rFonts w:ascii="Courier New" w:hAnsi="Courier New" w:cs="Courier New"/>
                        </w:rPr>
                        <w:t>debia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:~/iperf-3.1.2$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iperf3 -c localhost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nect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host localhost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r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201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local ::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r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3420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nect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: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r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201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ID]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terva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Transfer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nd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t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wnd</w:t>
                      </w:r>
                      <w:proofErr w:type="spellEnd"/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0.00-1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.8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1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1.00-2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1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4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2.00-3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09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3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3.00-4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1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3.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4.00-5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.9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2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5.00-6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1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4.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6.00-7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19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4.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7.00-8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.9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2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8.00-9.00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0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3.3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9.00-10.00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.13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4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59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- - - - - - - - - - - - - - - - - - - - - - - - -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ID]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terva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Transfer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nd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tr</w:t>
                      </w:r>
                      <w:proofErr w:type="spellEnd"/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0.00-10.00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0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3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0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nder</w:t>
                      </w:r>
                      <w:proofErr w:type="spellEnd"/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[  4]   0.00-10.00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50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y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43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bit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receiver</w:t>
                      </w: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0848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per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Done.</w:t>
                      </w:r>
                    </w:p>
                    <w:p w:rsidR="007310DF" w:rsidRDefault="007310DF" w:rsidP="00BD70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310DF" w:rsidRPr="00092AF7" w:rsidRDefault="007310DF" w:rsidP="00BD705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43A6C" w:rsidRPr="001A23E5" w:rsidSect="002D393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B3" w:rsidRDefault="00B351B3" w:rsidP="00FE43A5">
      <w:pPr>
        <w:spacing w:after="0" w:line="240" w:lineRule="auto"/>
      </w:pPr>
      <w:r>
        <w:separator/>
      </w:r>
    </w:p>
  </w:endnote>
  <w:endnote w:type="continuationSeparator" w:id="0">
    <w:p w:rsidR="00B351B3" w:rsidRDefault="00B351B3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661281"/>
      <w:docPartObj>
        <w:docPartGallery w:val="Page Numbers (Bottom of Page)"/>
        <w:docPartUnique/>
      </w:docPartObj>
    </w:sdtPr>
    <w:sdtContent>
      <w:p w:rsidR="007310DF" w:rsidRDefault="007310DF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0DF" w:rsidRDefault="007310D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61B31" w:rsidRPr="00D61B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33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7310DF" w:rsidRDefault="007310D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61B31" w:rsidRPr="00D61B3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B3" w:rsidRDefault="00B351B3" w:rsidP="00FE43A5">
      <w:pPr>
        <w:spacing w:after="0" w:line="240" w:lineRule="auto"/>
      </w:pPr>
      <w:r>
        <w:separator/>
      </w:r>
    </w:p>
  </w:footnote>
  <w:footnote w:type="continuationSeparator" w:id="0">
    <w:p w:rsidR="00B351B3" w:rsidRDefault="00B351B3" w:rsidP="00F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D4641"/>
    <w:multiLevelType w:val="hybridMultilevel"/>
    <w:tmpl w:val="D9C63C98"/>
    <w:lvl w:ilvl="0" w:tplc="1D5497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83EF5"/>
    <w:multiLevelType w:val="hybridMultilevel"/>
    <w:tmpl w:val="08225C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21271C"/>
    <w:multiLevelType w:val="hybridMultilevel"/>
    <w:tmpl w:val="1A22D824"/>
    <w:lvl w:ilvl="0" w:tplc="6DFA7DB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84872"/>
    <w:rsid w:val="00092AF7"/>
    <w:rsid w:val="000C7320"/>
    <w:rsid w:val="000E306A"/>
    <w:rsid w:val="0010339C"/>
    <w:rsid w:val="00126DCC"/>
    <w:rsid w:val="00133DB5"/>
    <w:rsid w:val="0014436F"/>
    <w:rsid w:val="001533C9"/>
    <w:rsid w:val="001543E4"/>
    <w:rsid w:val="001775FE"/>
    <w:rsid w:val="00182855"/>
    <w:rsid w:val="001874F9"/>
    <w:rsid w:val="00187581"/>
    <w:rsid w:val="001A23E5"/>
    <w:rsid w:val="001A682F"/>
    <w:rsid w:val="001B1D2C"/>
    <w:rsid w:val="001B3150"/>
    <w:rsid w:val="002004C4"/>
    <w:rsid w:val="00203DD4"/>
    <w:rsid w:val="00206DB0"/>
    <w:rsid w:val="00211D39"/>
    <w:rsid w:val="00221E0F"/>
    <w:rsid w:val="0022477F"/>
    <w:rsid w:val="002413DB"/>
    <w:rsid w:val="002431B2"/>
    <w:rsid w:val="002432DE"/>
    <w:rsid w:val="00254E91"/>
    <w:rsid w:val="00265142"/>
    <w:rsid w:val="002D393B"/>
    <w:rsid w:val="003002B6"/>
    <w:rsid w:val="00304A31"/>
    <w:rsid w:val="003104C6"/>
    <w:rsid w:val="00317CB4"/>
    <w:rsid w:val="003200FD"/>
    <w:rsid w:val="00343A6C"/>
    <w:rsid w:val="0037104A"/>
    <w:rsid w:val="003725DC"/>
    <w:rsid w:val="0038237A"/>
    <w:rsid w:val="003C0C27"/>
    <w:rsid w:val="003C341C"/>
    <w:rsid w:val="003C4951"/>
    <w:rsid w:val="0040405A"/>
    <w:rsid w:val="00423E13"/>
    <w:rsid w:val="004351A2"/>
    <w:rsid w:val="0044519B"/>
    <w:rsid w:val="00496CBF"/>
    <w:rsid w:val="004A5FF6"/>
    <w:rsid w:val="004B0A01"/>
    <w:rsid w:val="004B4757"/>
    <w:rsid w:val="004D6C98"/>
    <w:rsid w:val="004F46E1"/>
    <w:rsid w:val="005148DC"/>
    <w:rsid w:val="00517658"/>
    <w:rsid w:val="00560F34"/>
    <w:rsid w:val="0056262B"/>
    <w:rsid w:val="00572AF5"/>
    <w:rsid w:val="00587408"/>
    <w:rsid w:val="005D23A2"/>
    <w:rsid w:val="006038DA"/>
    <w:rsid w:val="00612632"/>
    <w:rsid w:val="006362BE"/>
    <w:rsid w:val="00637E09"/>
    <w:rsid w:val="0064544A"/>
    <w:rsid w:val="0064788A"/>
    <w:rsid w:val="00651103"/>
    <w:rsid w:val="0065254E"/>
    <w:rsid w:val="00653E32"/>
    <w:rsid w:val="00666EFC"/>
    <w:rsid w:val="00686245"/>
    <w:rsid w:val="00696E75"/>
    <w:rsid w:val="006A250A"/>
    <w:rsid w:val="006B3F8E"/>
    <w:rsid w:val="006C0278"/>
    <w:rsid w:val="006D4F24"/>
    <w:rsid w:val="00713F88"/>
    <w:rsid w:val="007157FF"/>
    <w:rsid w:val="00715E54"/>
    <w:rsid w:val="007310DF"/>
    <w:rsid w:val="00731108"/>
    <w:rsid w:val="00737913"/>
    <w:rsid w:val="00753643"/>
    <w:rsid w:val="00757E1A"/>
    <w:rsid w:val="0077527A"/>
    <w:rsid w:val="007B703A"/>
    <w:rsid w:val="007C13EA"/>
    <w:rsid w:val="007C7AAC"/>
    <w:rsid w:val="007E203C"/>
    <w:rsid w:val="0083171E"/>
    <w:rsid w:val="0083426E"/>
    <w:rsid w:val="00843637"/>
    <w:rsid w:val="008438E8"/>
    <w:rsid w:val="0088787A"/>
    <w:rsid w:val="008B3475"/>
    <w:rsid w:val="008C5432"/>
    <w:rsid w:val="008E4AF0"/>
    <w:rsid w:val="00903A6B"/>
    <w:rsid w:val="00905043"/>
    <w:rsid w:val="0090693E"/>
    <w:rsid w:val="009277D7"/>
    <w:rsid w:val="00970959"/>
    <w:rsid w:val="00976F73"/>
    <w:rsid w:val="00986076"/>
    <w:rsid w:val="00992E55"/>
    <w:rsid w:val="009C4D90"/>
    <w:rsid w:val="009C64F7"/>
    <w:rsid w:val="009E621E"/>
    <w:rsid w:val="009F4373"/>
    <w:rsid w:val="009F7EB4"/>
    <w:rsid w:val="00A0048F"/>
    <w:rsid w:val="00A04CB2"/>
    <w:rsid w:val="00A32E8F"/>
    <w:rsid w:val="00A41132"/>
    <w:rsid w:val="00A6312A"/>
    <w:rsid w:val="00AD44EB"/>
    <w:rsid w:val="00B351B3"/>
    <w:rsid w:val="00B37600"/>
    <w:rsid w:val="00B574D7"/>
    <w:rsid w:val="00B60C92"/>
    <w:rsid w:val="00B703C7"/>
    <w:rsid w:val="00B76530"/>
    <w:rsid w:val="00B8260B"/>
    <w:rsid w:val="00B94349"/>
    <w:rsid w:val="00BD705E"/>
    <w:rsid w:val="00C21166"/>
    <w:rsid w:val="00C21DA3"/>
    <w:rsid w:val="00C42F78"/>
    <w:rsid w:val="00C43258"/>
    <w:rsid w:val="00C537E5"/>
    <w:rsid w:val="00C54C06"/>
    <w:rsid w:val="00C57295"/>
    <w:rsid w:val="00C655B0"/>
    <w:rsid w:val="00C70F82"/>
    <w:rsid w:val="00C8089F"/>
    <w:rsid w:val="00C8536E"/>
    <w:rsid w:val="00CC5178"/>
    <w:rsid w:val="00CC521E"/>
    <w:rsid w:val="00CE2165"/>
    <w:rsid w:val="00CE685D"/>
    <w:rsid w:val="00CF43D2"/>
    <w:rsid w:val="00D10CC2"/>
    <w:rsid w:val="00D425DD"/>
    <w:rsid w:val="00D44542"/>
    <w:rsid w:val="00D550C1"/>
    <w:rsid w:val="00D61B31"/>
    <w:rsid w:val="00D67C2B"/>
    <w:rsid w:val="00D8237F"/>
    <w:rsid w:val="00D86696"/>
    <w:rsid w:val="00D928CA"/>
    <w:rsid w:val="00DB7D36"/>
    <w:rsid w:val="00DC29C6"/>
    <w:rsid w:val="00DC5D21"/>
    <w:rsid w:val="00DE704F"/>
    <w:rsid w:val="00DF1FEE"/>
    <w:rsid w:val="00DF3A1D"/>
    <w:rsid w:val="00DF67A2"/>
    <w:rsid w:val="00DF7F0A"/>
    <w:rsid w:val="00E031F2"/>
    <w:rsid w:val="00E330CD"/>
    <w:rsid w:val="00E333FB"/>
    <w:rsid w:val="00E50248"/>
    <w:rsid w:val="00E525D2"/>
    <w:rsid w:val="00E61318"/>
    <w:rsid w:val="00E66B49"/>
    <w:rsid w:val="00E85FE5"/>
    <w:rsid w:val="00E91AB9"/>
    <w:rsid w:val="00EB428F"/>
    <w:rsid w:val="00EC5AF2"/>
    <w:rsid w:val="00ED7BD4"/>
    <w:rsid w:val="00EE6B32"/>
    <w:rsid w:val="00F00FD4"/>
    <w:rsid w:val="00F02909"/>
    <w:rsid w:val="00F02A46"/>
    <w:rsid w:val="00F04938"/>
    <w:rsid w:val="00F1367C"/>
    <w:rsid w:val="00F259D6"/>
    <w:rsid w:val="00F35C3C"/>
    <w:rsid w:val="00F4130E"/>
    <w:rsid w:val="00F60E08"/>
    <w:rsid w:val="00F73064"/>
    <w:rsid w:val="00F75365"/>
    <w:rsid w:val="00FA3F5F"/>
    <w:rsid w:val="00FA76B3"/>
    <w:rsid w:val="00FC40FE"/>
    <w:rsid w:val="00FE1D61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EE1C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75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F8DE-13C9-4368-85E3-650BEE4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5                                                                                         –                                                                                                Benchmarking</dc:subject>
  <dc:creator>Iván Aguilera Calle</dc:creator>
  <cp:keywords/>
  <dc:description/>
  <cp:lastModifiedBy>Iván Aguilera Calle</cp:lastModifiedBy>
  <cp:revision>19</cp:revision>
  <cp:lastPrinted>2017-04-24T15:20:00Z</cp:lastPrinted>
  <dcterms:created xsi:type="dcterms:W3CDTF">2017-04-23T16:45:00Z</dcterms:created>
  <dcterms:modified xsi:type="dcterms:W3CDTF">2017-04-24T15:23:00Z</dcterms:modified>
  <cp:category>Iván Aguilera Calle – Daniel García Moreno</cp:category>
</cp:coreProperties>
</file>